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136B0" w14:textId="650E438D" w:rsidR="00DA1E9F" w:rsidRPr="00CC2B9B" w:rsidRDefault="00DA1E9F" w:rsidP="00DA1E9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</w:rPr>
      </w:pPr>
      <w:r w:rsidRPr="00CC2B9B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</w:rPr>
        <w:t>Zgłoszenie uczestnictwa</w:t>
      </w:r>
      <w:r w:rsidR="00CC2B9B" w:rsidRPr="00CC2B9B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</w:rPr>
        <w:t xml:space="preserve"> w Polsko-Ukraińskim Forum</w:t>
      </w:r>
      <w:r w:rsidR="008D3FB8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</w:rPr>
        <w:t xml:space="preserve"> w dniu 24.05.2024 r.</w:t>
      </w:r>
    </w:p>
    <w:p w14:paraId="4DFBAEA4" w14:textId="77777777" w:rsidR="00DA1E9F" w:rsidRDefault="008468A2" w:rsidP="000F1A49">
      <w:pPr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11E874" wp14:editId="410F9FB4">
                <wp:simplePos x="0" y="0"/>
                <wp:positionH relativeFrom="column">
                  <wp:posOffset>40005</wp:posOffset>
                </wp:positionH>
                <wp:positionV relativeFrom="paragraph">
                  <wp:posOffset>330200</wp:posOffset>
                </wp:positionV>
                <wp:extent cx="2949575" cy="259080"/>
                <wp:effectExtent l="25400" t="25400" r="0" b="0"/>
                <wp:wrapNone/>
                <wp:docPr id="138789492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495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13500000" algn="ctr" rotWithShape="0">
                            <a:schemeClr val="bg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DCDBEE6" w14:textId="77777777" w:rsidR="0097773E" w:rsidRDefault="0097773E" w:rsidP="0097773E">
                            <w:pPr>
                              <w:ind w:left="-284" w:firstLine="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11E874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.15pt;margin-top:26pt;width:232.25pt;height:20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" strokecolor="#7f7f7f [1612]" strokeweight="1pt">
                <v:shadow on="t" color="#7f7f7f [1612]" opacity=".5" offset="-2pt,-2pt"/>
                <v:path arrowok="t"/>
                <v:textbox>
                  <w:txbxContent>
                    <w:p w14:paraId="1DCDBEE6" w14:textId="77777777" w:rsidR="0097773E" w:rsidRDefault="0097773E" w:rsidP="0097773E">
                      <w:pPr>
                        <w:ind w:left="-284" w:firstLine="284"/>
                      </w:pPr>
                    </w:p>
                  </w:txbxContent>
                </v:textbox>
              </v:shape>
            </w:pict>
          </mc:Fallback>
        </mc:AlternateContent>
      </w:r>
      <w:r w:rsidR="00DA1E9F" w:rsidRPr="00DA1E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 1: Imię i nazwisko </w:t>
      </w:r>
      <w:r w:rsidR="00DA1E9F" w:rsidRPr="00DA1E9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(wymagane)</w:t>
      </w:r>
      <w:r w:rsidR="000F1A4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</w:p>
    <w:p w14:paraId="4B67A5F7" w14:textId="77777777" w:rsidR="000F1A49" w:rsidRPr="00DA1E9F" w:rsidRDefault="000F1A49" w:rsidP="009777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56CD25" w14:textId="77777777" w:rsidR="00DA1E9F" w:rsidRPr="00DA1E9F" w:rsidRDefault="008468A2" w:rsidP="00DA1E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6E9602" wp14:editId="207D877F">
                <wp:simplePos x="0" y="0"/>
                <wp:positionH relativeFrom="column">
                  <wp:posOffset>31115</wp:posOffset>
                </wp:positionH>
                <wp:positionV relativeFrom="paragraph">
                  <wp:posOffset>222250</wp:posOffset>
                </wp:positionV>
                <wp:extent cx="2949575" cy="259080"/>
                <wp:effectExtent l="25400" t="25400" r="0" b="0"/>
                <wp:wrapNone/>
                <wp:docPr id="59949775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495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13500000" algn="ctr" rotWithShape="0">
                            <a:schemeClr val="bg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BA49796" w14:textId="77777777" w:rsidR="00AF364A" w:rsidRDefault="00AF364A" w:rsidP="00AF36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E9602" id="Text Box 13" o:spid="_x0000_s1027" type="#_x0000_t202" style="position:absolute;margin-left:2.45pt;margin-top:17.5pt;width:232.25pt;height:20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" strokecolor="#7f7f7f [1612]" strokeweight="1pt">
                <v:shadow on="t" color="#7f7f7f [1612]" opacity=".5" offset="-2pt,-2pt"/>
                <v:path arrowok="t"/>
                <v:textbox>
                  <w:txbxContent>
                    <w:p w14:paraId="0BA49796" w14:textId="77777777" w:rsidR="00AF364A" w:rsidRDefault="00AF364A" w:rsidP="00AF364A"/>
                  </w:txbxContent>
                </v:textbox>
              </v:shape>
            </w:pict>
          </mc:Fallback>
        </mc:AlternateContent>
      </w:r>
      <w:r w:rsidR="00DA1E9F" w:rsidRPr="00DA1E9F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2: Imię i nazwisko</w:t>
      </w:r>
      <w:r w:rsidR="00D732CA" w:rsidRPr="00DA1E9F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="00DA1E9F" w:rsidRPr="00DA1E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A1E9F" w:rsidRPr="00DA1E9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3708EB2B" w14:textId="77777777" w:rsidR="00DA1E9F" w:rsidRPr="00DA1E9F" w:rsidRDefault="008468A2" w:rsidP="00DA1E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C3D288" wp14:editId="15705226">
                <wp:simplePos x="0" y="0"/>
                <wp:positionH relativeFrom="column">
                  <wp:posOffset>31115</wp:posOffset>
                </wp:positionH>
                <wp:positionV relativeFrom="paragraph">
                  <wp:posOffset>227330</wp:posOffset>
                </wp:positionV>
                <wp:extent cx="2949575" cy="259080"/>
                <wp:effectExtent l="25400" t="25400" r="0" b="0"/>
                <wp:wrapNone/>
                <wp:docPr id="2827790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495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13500000" algn="ctr" rotWithShape="0">
                            <a:schemeClr val="bg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2A74963" w14:textId="77777777" w:rsidR="0097773E" w:rsidRDefault="0097773E" w:rsidP="009777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3D288" id="Text Box 12" o:spid="_x0000_s1028" type="#_x0000_t202" style="position:absolute;margin-left:2.45pt;margin-top:17.9pt;width:232.25pt;height:20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" strokecolor="#7f7f7f [1612]" strokeweight="1pt">
                <v:shadow on="t" color="#7f7f7f [1612]" opacity=".5" offset="-2pt,-2pt"/>
                <v:path arrowok="t"/>
                <v:textbox>
                  <w:txbxContent>
                    <w:p w14:paraId="02A74963" w14:textId="77777777" w:rsidR="0097773E" w:rsidRDefault="0097773E" w:rsidP="0097773E"/>
                  </w:txbxContent>
                </v:textbox>
              </v:shape>
            </w:pict>
          </mc:Fallback>
        </mc:AlternateContent>
      </w:r>
      <w:r w:rsidR="00DA1E9F" w:rsidRPr="00DA1E9F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3: Imię i nazwisko</w:t>
      </w:r>
      <w:r w:rsidR="00D732CA" w:rsidRPr="00DA1E9F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="00DA1E9F" w:rsidRPr="00DA1E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A1E9F" w:rsidRPr="00DA1E9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6C32AB95" w14:textId="77777777" w:rsidR="00DA1E9F" w:rsidRPr="00DA1E9F" w:rsidRDefault="008468A2" w:rsidP="00DA1E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0C2BC3" wp14:editId="1AF794E9">
                <wp:simplePos x="0" y="0"/>
                <wp:positionH relativeFrom="column">
                  <wp:posOffset>40005</wp:posOffset>
                </wp:positionH>
                <wp:positionV relativeFrom="paragraph">
                  <wp:posOffset>222885</wp:posOffset>
                </wp:positionV>
                <wp:extent cx="2949575" cy="259080"/>
                <wp:effectExtent l="25400" t="25400" r="0" b="0"/>
                <wp:wrapNone/>
                <wp:docPr id="39323148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495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13500000" algn="ctr" rotWithShape="0">
                            <a:schemeClr val="bg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81F11D0" w14:textId="77777777" w:rsidR="0097773E" w:rsidRDefault="0097773E" w:rsidP="009777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C2BC3" id="Text Box 11" o:spid="_x0000_s1029" type="#_x0000_t202" style="position:absolute;margin-left:3.15pt;margin-top:17.55pt;width:232.25pt;height:20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" strokecolor="#7f7f7f [1612]" strokeweight="1pt">
                <v:shadow on="t" color="#7f7f7f [1612]" opacity=".5" offset="-2pt,-2pt"/>
                <v:path arrowok="t"/>
                <v:textbox>
                  <w:txbxContent>
                    <w:p w14:paraId="181F11D0" w14:textId="77777777" w:rsidR="0097773E" w:rsidRDefault="0097773E" w:rsidP="0097773E"/>
                  </w:txbxContent>
                </v:textbox>
              </v:shape>
            </w:pict>
          </mc:Fallback>
        </mc:AlternateContent>
      </w:r>
      <w:r w:rsidR="00DA1E9F" w:rsidRPr="00DA1E9F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4: Imię i nazwisko</w:t>
      </w:r>
      <w:r w:rsidR="00D732CA" w:rsidRPr="00DA1E9F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="00DA1E9F" w:rsidRPr="00DA1E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A1E9F" w:rsidRPr="00DA1E9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6EED6099" w14:textId="77777777" w:rsidR="00DA1E9F" w:rsidRPr="00DA1E9F" w:rsidRDefault="00DA1E9F" w:rsidP="00DA1E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E9F">
        <w:rPr>
          <w:rFonts w:ascii="Times New Roman" w:eastAsia="Times New Roman" w:hAnsi="Times New Roman" w:cs="Times New Roman"/>
          <w:sz w:val="24"/>
          <w:szCs w:val="24"/>
          <w:lang w:eastAsia="pl-PL"/>
        </w:rPr>
        <w:t>*Wypełnij przy większej liczbie osób</w:t>
      </w:r>
    </w:p>
    <w:p w14:paraId="239FB5F6" w14:textId="77777777" w:rsidR="00DA1E9F" w:rsidRPr="00DA1E9F" w:rsidRDefault="008468A2" w:rsidP="00DA1E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18638C" wp14:editId="6DAFAE79">
                <wp:simplePos x="0" y="0"/>
                <wp:positionH relativeFrom="column">
                  <wp:posOffset>31115</wp:posOffset>
                </wp:positionH>
                <wp:positionV relativeFrom="paragraph">
                  <wp:posOffset>224155</wp:posOffset>
                </wp:positionV>
                <wp:extent cx="2949575" cy="259080"/>
                <wp:effectExtent l="25400" t="25400" r="0" b="0"/>
                <wp:wrapNone/>
                <wp:docPr id="210714617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495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13500000" algn="ctr" rotWithShape="0">
                            <a:schemeClr val="bg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EF22BD0" w14:textId="6F3D47B6" w:rsidR="0097773E" w:rsidRDefault="0097773E" w:rsidP="009777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8638C" id="Text Box 10" o:spid="_x0000_s1030" type="#_x0000_t202" style="position:absolute;margin-left:2.45pt;margin-top:17.65pt;width:232.25pt;height:20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" strokecolor="#7f7f7f [1612]" strokeweight="1pt">
                <v:shadow on="t" color="#7f7f7f [1612]" opacity=".5" offset="-2pt,-2pt"/>
                <v:path arrowok="t"/>
                <v:textbox>
                  <w:txbxContent>
                    <w:p w14:paraId="0EF22BD0" w14:textId="6F3D47B6" w:rsidR="0097773E" w:rsidRDefault="0097773E" w:rsidP="0097773E"/>
                  </w:txbxContent>
                </v:textbox>
              </v:shape>
            </w:pict>
          </mc:Fallback>
        </mc:AlternateContent>
      </w:r>
      <w:r w:rsidR="00DA1E9F" w:rsidRPr="00DA1E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rma/Instytucja </w:t>
      </w:r>
      <w:r w:rsidR="00DA1E9F" w:rsidRPr="00DA1E9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(wymagane)</w:t>
      </w:r>
      <w:r w:rsidR="00DA1E9F" w:rsidRPr="00DA1E9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411452E4" w14:textId="77777777" w:rsidR="00DA1E9F" w:rsidRPr="00DA1E9F" w:rsidRDefault="008468A2" w:rsidP="00DA1E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C55624" wp14:editId="3886520F">
                <wp:simplePos x="0" y="0"/>
                <wp:positionH relativeFrom="column">
                  <wp:posOffset>31115</wp:posOffset>
                </wp:positionH>
                <wp:positionV relativeFrom="paragraph">
                  <wp:posOffset>213995</wp:posOffset>
                </wp:positionV>
                <wp:extent cx="2949575" cy="259080"/>
                <wp:effectExtent l="25400" t="25400" r="0" b="0"/>
                <wp:wrapNone/>
                <wp:docPr id="89584308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495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13500000" algn="ctr" rotWithShape="0">
                            <a:schemeClr val="bg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8F24C2F" w14:textId="77777777" w:rsidR="0097773E" w:rsidRDefault="0097773E" w:rsidP="009777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55624" id="Text Box 9" o:spid="_x0000_s1031" type="#_x0000_t202" style="position:absolute;margin-left:2.45pt;margin-top:16.85pt;width:232.25pt;height:20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" strokecolor="#7f7f7f [1612]" strokeweight="1pt">
                <v:shadow on="t" color="#7f7f7f [1612]" opacity=".5" offset="-2pt,-2pt"/>
                <v:path arrowok="t"/>
                <v:textbox>
                  <w:txbxContent>
                    <w:p w14:paraId="18F24C2F" w14:textId="77777777" w:rsidR="0097773E" w:rsidRDefault="0097773E" w:rsidP="0097773E"/>
                  </w:txbxContent>
                </v:textbox>
              </v:shape>
            </w:pict>
          </mc:Fallback>
        </mc:AlternateContent>
      </w:r>
      <w:r w:rsidR="00DA1E9F" w:rsidRPr="00DA1E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sko/tytuł naukowy </w:t>
      </w:r>
      <w:r w:rsidR="00DA1E9F" w:rsidRPr="00DA1E9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(wymagane)</w:t>
      </w:r>
      <w:r w:rsidR="00DA1E9F" w:rsidRPr="00DA1E9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43BCDB55" w14:textId="77777777" w:rsidR="00DA1E9F" w:rsidRDefault="008468A2" w:rsidP="00DA1E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06DF05" wp14:editId="66A686ED">
                <wp:simplePos x="0" y="0"/>
                <wp:positionH relativeFrom="column">
                  <wp:posOffset>31115</wp:posOffset>
                </wp:positionH>
                <wp:positionV relativeFrom="paragraph">
                  <wp:posOffset>218440</wp:posOffset>
                </wp:positionV>
                <wp:extent cx="2949575" cy="646430"/>
                <wp:effectExtent l="25400" t="25400" r="0" b="1270"/>
                <wp:wrapNone/>
                <wp:docPr id="63967055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49575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13500000" algn="ctr" rotWithShape="0">
                            <a:schemeClr val="bg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02B733D" w14:textId="77777777" w:rsidR="0097773E" w:rsidRDefault="0097773E" w:rsidP="009777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6DF05" id="Text Box 8" o:spid="_x0000_s1032" type="#_x0000_t202" style="position:absolute;margin-left:2.45pt;margin-top:17.2pt;width:232.25pt;height:50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" strokecolor="#7f7f7f [1612]" strokeweight="1pt">
                <v:shadow on="t" color="#7f7f7f [1612]" opacity=".5" offset="-2pt,-2pt"/>
                <v:path arrowok="t"/>
                <v:textbox>
                  <w:txbxContent>
                    <w:p w14:paraId="102B733D" w14:textId="77777777" w:rsidR="0097773E" w:rsidRDefault="0097773E" w:rsidP="0097773E"/>
                  </w:txbxContent>
                </v:textbox>
              </v:shape>
            </w:pict>
          </mc:Fallback>
        </mc:AlternateContent>
      </w:r>
      <w:r w:rsidR="00DA1E9F" w:rsidRPr="00DA1E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: ulica, miejscowość, kod pocztowy </w:t>
      </w:r>
      <w:r w:rsidR="00DA1E9F" w:rsidRPr="00DA1E9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(wymagane)</w:t>
      </w:r>
      <w:r w:rsidR="00DA1E9F" w:rsidRPr="00DA1E9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3F3711F0" w14:textId="77777777" w:rsidR="00252246" w:rsidRPr="00DA1E9F" w:rsidRDefault="00252246" w:rsidP="00DA1E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B7F7A8" w14:textId="77777777" w:rsidR="00DA1E9F" w:rsidRPr="00DA1E9F" w:rsidRDefault="008468A2" w:rsidP="00DA1E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931036" wp14:editId="2DE1A07D">
                <wp:simplePos x="0" y="0"/>
                <wp:positionH relativeFrom="column">
                  <wp:posOffset>40005</wp:posOffset>
                </wp:positionH>
                <wp:positionV relativeFrom="paragraph">
                  <wp:posOffset>209550</wp:posOffset>
                </wp:positionV>
                <wp:extent cx="2949575" cy="259080"/>
                <wp:effectExtent l="25400" t="25400" r="0" b="0"/>
                <wp:wrapNone/>
                <wp:docPr id="27498489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495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13500000" algn="ctr" rotWithShape="0">
                            <a:schemeClr val="bg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1817637" w14:textId="77777777" w:rsidR="0097773E" w:rsidRDefault="0097773E" w:rsidP="009777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31036" id="Text Box 7" o:spid="_x0000_s1033" type="#_x0000_t202" style="position:absolute;margin-left:3.15pt;margin-top:16.5pt;width:232.25pt;height:20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" strokecolor="#7f7f7f [1612]" strokeweight="1pt">
                <v:shadow on="t" color="#7f7f7f [1612]" opacity=".5" offset="-2pt,-2pt"/>
                <v:path arrowok="t"/>
                <v:textbox>
                  <w:txbxContent>
                    <w:p w14:paraId="41817637" w14:textId="77777777" w:rsidR="0097773E" w:rsidRDefault="0097773E" w:rsidP="0097773E"/>
                  </w:txbxContent>
                </v:textbox>
              </v:shape>
            </w:pict>
          </mc:Fallback>
        </mc:AlternateContent>
      </w:r>
      <w:r w:rsidR="00DA1E9F" w:rsidRPr="00DA1E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efony </w:t>
      </w:r>
      <w:r w:rsidR="00DA1E9F" w:rsidRPr="00DA1E9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(wymagane)</w:t>
      </w:r>
      <w:r w:rsidR="00DA1E9F" w:rsidRPr="00DA1E9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32A4CF35" w14:textId="77777777" w:rsidR="00DA1E9F" w:rsidRPr="00DA1E9F" w:rsidRDefault="008468A2" w:rsidP="00DA1E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D6B014" wp14:editId="1E2DD2D9">
                <wp:simplePos x="0" y="0"/>
                <wp:positionH relativeFrom="column">
                  <wp:posOffset>40005</wp:posOffset>
                </wp:positionH>
                <wp:positionV relativeFrom="paragraph">
                  <wp:posOffset>220345</wp:posOffset>
                </wp:positionV>
                <wp:extent cx="2949575" cy="259080"/>
                <wp:effectExtent l="25400" t="25400" r="0" b="0"/>
                <wp:wrapNone/>
                <wp:docPr id="53233273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495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13500000" algn="ctr" rotWithShape="0">
                            <a:schemeClr val="bg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236B19D" w14:textId="77777777" w:rsidR="0097773E" w:rsidRDefault="0097773E" w:rsidP="009777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6B014" id="Text Box 6" o:spid="_x0000_s1034" type="#_x0000_t202" style="position:absolute;margin-left:3.15pt;margin-top:17.35pt;width:232.25pt;height:20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" strokecolor="#7f7f7f [1612]" strokeweight="1pt">
                <v:shadow on="t" color="#7f7f7f [1612]" opacity=".5" offset="-2pt,-2pt"/>
                <v:path arrowok="t"/>
                <v:textbox>
                  <w:txbxContent>
                    <w:p w14:paraId="2236B19D" w14:textId="77777777" w:rsidR="0097773E" w:rsidRDefault="0097773E" w:rsidP="0097773E"/>
                  </w:txbxContent>
                </v:textbox>
              </v:shape>
            </w:pict>
          </mc:Fallback>
        </mc:AlternateContent>
      </w:r>
      <w:r w:rsidR="00DA1E9F" w:rsidRPr="00DA1E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 </w:t>
      </w:r>
      <w:r w:rsidR="00DA1E9F" w:rsidRPr="00DA1E9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(wymagane)</w:t>
      </w:r>
      <w:r w:rsidR="00DA1E9F" w:rsidRPr="00DA1E9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77AE02A9" w14:textId="77777777" w:rsidR="00DA1E9F" w:rsidRPr="00DA1E9F" w:rsidRDefault="00D732CA" w:rsidP="00DA1E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EFE91AB" wp14:editId="672727DB">
            <wp:extent cx="255905" cy="230505"/>
            <wp:effectExtent l="0" t="0" r="0" b="0"/>
            <wp:docPr id="9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E9F" w:rsidRPr="00DA1E9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TAK</w:t>
      </w:r>
      <w:r w:rsidR="00DA1E9F" w:rsidRPr="00DA1E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hcę wziąć udział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ORUM</w:t>
      </w:r>
      <w:r w:rsidR="00DA1E9F" w:rsidRPr="00DA1E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9A90880" w14:textId="5DE3C182" w:rsidR="00F42A25" w:rsidRDefault="00DA1E9F" w:rsidP="00DA1E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E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szt uczestnictwa</w:t>
      </w:r>
      <w:r w:rsidRPr="00DA1E9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*</w:t>
      </w:r>
      <w:r w:rsidRPr="00DA1E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  <w:r w:rsidRPr="00DA1E9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732C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430FB7C" wp14:editId="462CB8B6">
            <wp:extent cx="255905" cy="230505"/>
            <wp:effectExtent l="0" t="0" r="0" b="0"/>
            <wp:docPr id="10" name="Obraz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68A2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DA1E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0 zł + 23% VAT </w:t>
      </w:r>
    </w:p>
    <w:p w14:paraId="14B80120" w14:textId="6712B5C4" w:rsidR="00DA1E9F" w:rsidRPr="00DA1E9F" w:rsidRDefault="00DA1E9F" w:rsidP="00D732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E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a obejmuje: pełne uczestnictwo w </w:t>
      </w:r>
      <w:r w:rsidR="00D732CA">
        <w:rPr>
          <w:rFonts w:ascii="Times New Roman" w:eastAsia="Times New Roman" w:hAnsi="Times New Roman" w:cs="Times New Roman"/>
          <w:sz w:val="24"/>
          <w:szCs w:val="24"/>
          <w:lang w:eastAsia="pl-PL"/>
        </w:rPr>
        <w:t>FORUM</w:t>
      </w:r>
      <w:r w:rsidRPr="00DA1E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8468A2">
        <w:rPr>
          <w:rFonts w:ascii="Times New Roman" w:eastAsia="Times New Roman" w:hAnsi="Times New Roman" w:cs="Times New Roman"/>
          <w:sz w:val="24"/>
          <w:szCs w:val="24"/>
          <w:lang w:eastAsia="pl-PL"/>
        </w:rPr>
        <w:t>lunch</w:t>
      </w:r>
      <w:r w:rsidR="00F42A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zerwy kawowe </w:t>
      </w:r>
      <w:r w:rsidRPr="00DA1E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akcie trwania </w:t>
      </w:r>
      <w:r w:rsidR="00DD559A">
        <w:rPr>
          <w:rFonts w:ascii="Times New Roman" w:eastAsia="Times New Roman" w:hAnsi="Times New Roman" w:cs="Times New Roman"/>
          <w:sz w:val="24"/>
          <w:szCs w:val="24"/>
          <w:lang w:eastAsia="pl-PL"/>
        </w:rPr>
        <w:t>FORUM</w:t>
      </w:r>
      <w:r w:rsidR="00F42A25" w:rsidRPr="00F42A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42A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</w:t>
      </w:r>
      <w:r w:rsidR="008468A2"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 w:rsidR="00F42A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ja 202</w:t>
      </w:r>
      <w:r w:rsidR="008468A2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5704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  <w:r w:rsidRPr="00DA1E9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00412CC" w14:textId="77777777" w:rsidR="00DA1E9F" w:rsidRPr="005B402E" w:rsidRDefault="00DA1E9F" w:rsidP="00DA1E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40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ane do faktury: </w:t>
      </w:r>
    </w:p>
    <w:p w14:paraId="3751D940" w14:textId="77777777" w:rsidR="00DA1E9F" w:rsidRPr="00DA1E9F" w:rsidRDefault="008468A2" w:rsidP="00DA1E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E864BD" wp14:editId="506D7A94">
                <wp:simplePos x="0" y="0"/>
                <wp:positionH relativeFrom="column">
                  <wp:posOffset>21590</wp:posOffset>
                </wp:positionH>
                <wp:positionV relativeFrom="paragraph">
                  <wp:posOffset>215265</wp:posOffset>
                </wp:positionV>
                <wp:extent cx="2949575" cy="259080"/>
                <wp:effectExtent l="25400" t="25400" r="0" b="0"/>
                <wp:wrapNone/>
                <wp:docPr id="201389495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495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13500000" algn="ctr" rotWithShape="0">
                            <a:schemeClr val="bg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9E18072" w14:textId="77777777" w:rsidR="0097773E" w:rsidRDefault="0097773E" w:rsidP="009777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864BD" id="Text Box 5" o:spid="_x0000_s1035" type="#_x0000_t202" style="position:absolute;margin-left:1.7pt;margin-top:16.95pt;width:232.25pt;height:20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" strokecolor="#7f7f7f [1612]" strokeweight="1pt">
                <v:shadow on="t" color="#7f7f7f [1612]" opacity=".5" offset="-2pt,-2pt"/>
                <v:path arrowok="t"/>
                <v:textbox>
                  <w:txbxContent>
                    <w:p w14:paraId="29E18072" w14:textId="77777777" w:rsidR="0097773E" w:rsidRDefault="0097773E" w:rsidP="0097773E"/>
                  </w:txbxContent>
                </v:textbox>
              </v:shape>
            </w:pict>
          </mc:Fallback>
        </mc:AlternateContent>
      </w:r>
      <w:r w:rsidR="00DA1E9F" w:rsidRPr="00DA1E9F">
        <w:rPr>
          <w:rFonts w:ascii="Times New Roman" w:eastAsia="Times New Roman" w:hAnsi="Times New Roman" w:cs="Times New Roman"/>
          <w:sz w:val="24"/>
          <w:szCs w:val="24"/>
          <w:lang w:eastAsia="pl-PL"/>
        </w:rPr>
        <w:t>Firma</w:t>
      </w:r>
      <w:r w:rsidR="00DA1E9F" w:rsidRPr="00DA1E9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5A084E7B" w14:textId="77777777" w:rsidR="00252246" w:rsidRDefault="008468A2" w:rsidP="00DA1E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046A64" wp14:editId="2B724403">
                <wp:simplePos x="0" y="0"/>
                <wp:positionH relativeFrom="column">
                  <wp:posOffset>21590</wp:posOffset>
                </wp:positionH>
                <wp:positionV relativeFrom="paragraph">
                  <wp:posOffset>234950</wp:posOffset>
                </wp:positionV>
                <wp:extent cx="2949575" cy="785495"/>
                <wp:effectExtent l="25400" t="25400" r="0" b="1905"/>
                <wp:wrapNone/>
                <wp:docPr id="13829203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49575" cy="785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13500000" algn="ctr" rotWithShape="0">
                            <a:schemeClr val="bg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1ECFA15" w14:textId="77777777" w:rsidR="0097773E" w:rsidRDefault="0097773E" w:rsidP="009777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46A64" id="Text Box 4" o:spid="_x0000_s1036" type="#_x0000_t202" style="position:absolute;margin-left:1.7pt;margin-top:18.5pt;width:232.25pt;height:61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" strokecolor="#7f7f7f [1612]" strokeweight="1pt">
                <v:shadow on="t" color="#7f7f7f [1612]" opacity=".5" offset="-2pt,-2pt"/>
                <v:path arrowok="t"/>
                <v:textbox>
                  <w:txbxContent>
                    <w:p w14:paraId="41ECFA15" w14:textId="77777777" w:rsidR="0097773E" w:rsidRDefault="0097773E" w:rsidP="0097773E"/>
                  </w:txbxContent>
                </v:textbox>
              </v:shape>
            </w:pict>
          </mc:Fallback>
        </mc:AlternateContent>
      </w:r>
      <w:r w:rsidR="00DA1E9F" w:rsidRPr="00DA1E9F">
        <w:rPr>
          <w:rFonts w:ascii="Times New Roman" w:eastAsia="Times New Roman" w:hAnsi="Times New Roman" w:cs="Times New Roman"/>
          <w:sz w:val="24"/>
          <w:szCs w:val="24"/>
          <w:lang w:eastAsia="pl-PL"/>
        </w:rPr>
        <w:t>Adres: ulica, miejscowość, kod pocztowy</w:t>
      </w:r>
    </w:p>
    <w:p w14:paraId="0BB7B168" w14:textId="77777777" w:rsidR="00252246" w:rsidRDefault="00252246" w:rsidP="00DA1E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1DABC3" w14:textId="77777777" w:rsidR="00DA1E9F" w:rsidRPr="00DA1E9F" w:rsidRDefault="00DA1E9F" w:rsidP="00DA1E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532E89" w14:textId="77777777" w:rsidR="0097773E" w:rsidRDefault="008468A2" w:rsidP="009777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A7FE15" wp14:editId="1CCB410D">
                <wp:simplePos x="0" y="0"/>
                <wp:positionH relativeFrom="column">
                  <wp:posOffset>21590</wp:posOffset>
                </wp:positionH>
                <wp:positionV relativeFrom="paragraph">
                  <wp:posOffset>219710</wp:posOffset>
                </wp:positionV>
                <wp:extent cx="2949575" cy="259080"/>
                <wp:effectExtent l="25400" t="25400" r="0" b="0"/>
                <wp:wrapNone/>
                <wp:docPr id="125254240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495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13500000" algn="ctr" rotWithShape="0">
                            <a:schemeClr val="bg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C008A90" w14:textId="77777777" w:rsidR="0097773E" w:rsidRDefault="0097773E" w:rsidP="009777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7FE15" id="Text Box 3" o:spid="_x0000_s1037" type="#_x0000_t202" style="position:absolute;margin-left:1.7pt;margin-top:17.3pt;width:232.25pt;height:20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" strokecolor="#7f7f7f [1612]" strokeweight="1pt">
                <v:shadow on="t" color="#7f7f7f [1612]" opacity=".5" offset="-2pt,-2pt"/>
                <v:path arrowok="t"/>
                <v:textbox>
                  <w:txbxContent>
                    <w:p w14:paraId="0C008A90" w14:textId="77777777" w:rsidR="0097773E" w:rsidRDefault="0097773E" w:rsidP="0097773E"/>
                  </w:txbxContent>
                </v:textbox>
              </v:shape>
            </w:pict>
          </mc:Fallback>
        </mc:AlternateContent>
      </w:r>
      <w:r w:rsidR="00DA1E9F" w:rsidRPr="00DA1E9F">
        <w:rPr>
          <w:rFonts w:ascii="Times New Roman" w:eastAsia="Times New Roman" w:hAnsi="Times New Roman" w:cs="Times New Roman"/>
          <w:sz w:val="24"/>
          <w:szCs w:val="24"/>
          <w:lang w:eastAsia="pl-PL"/>
        </w:rPr>
        <w:t>NIP</w:t>
      </w:r>
      <w:r w:rsidR="00DA1E9F" w:rsidRPr="00DA1E9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342CF751" w14:textId="77777777" w:rsidR="005B402E" w:rsidRDefault="005B402E" w:rsidP="009777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18A515" w14:textId="77777777" w:rsidR="00DA1E9F" w:rsidRDefault="008468A2" w:rsidP="009777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3C8B45E5" wp14:editId="4605488B">
                <wp:simplePos x="0" y="0"/>
                <wp:positionH relativeFrom="column">
                  <wp:posOffset>-17145</wp:posOffset>
                </wp:positionH>
                <wp:positionV relativeFrom="paragraph">
                  <wp:posOffset>36195</wp:posOffset>
                </wp:positionV>
                <wp:extent cx="116205" cy="121285"/>
                <wp:effectExtent l="25400" t="25400" r="0" b="5715"/>
                <wp:wrapSquare wrapText="bothSides"/>
                <wp:docPr id="13080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20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13500000" algn="ctr" rotWithShape="0">
                            <a:schemeClr val="bg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8799965" w14:textId="77777777" w:rsidR="0097773E" w:rsidRPr="002809FE" w:rsidRDefault="0097773E" w:rsidP="005B402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B45E5" id="Text Box 2" o:spid="_x0000_s1038" type="#_x0000_t202" style="position:absolute;margin-left:-1.35pt;margin-top:2.85pt;width:9.15pt;height:9.5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" strokecolor="#7f7f7f [1612]" strokeweight="1pt">
                <v:shadow on="t" color="#7f7f7f [1612]" opacity=".5" offset="-2pt,-2pt"/>
                <v:path arrowok="t"/>
                <v:textbox inset="0,0,0,0">
                  <w:txbxContent>
                    <w:p w14:paraId="58799965" w14:textId="77777777" w:rsidR="0097773E" w:rsidRPr="002809FE" w:rsidRDefault="0097773E" w:rsidP="005B402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A1E9F" w:rsidRPr="00DA1E9F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o wystawienie faktury pro</w:t>
      </w:r>
      <w:r w:rsidR="00252246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DA1E9F" w:rsidRPr="00DA1E9F">
        <w:rPr>
          <w:rFonts w:ascii="Times New Roman" w:eastAsia="Times New Roman" w:hAnsi="Times New Roman" w:cs="Times New Roman"/>
          <w:sz w:val="24"/>
          <w:szCs w:val="24"/>
          <w:lang w:eastAsia="pl-PL"/>
        </w:rPr>
        <w:t>forma</w:t>
      </w:r>
    </w:p>
    <w:p w14:paraId="1881FB7C" w14:textId="77777777" w:rsidR="00DA1E9F" w:rsidRPr="00DA1E9F" w:rsidRDefault="00D732CA" w:rsidP="00DA1E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3BCDAFB" wp14:editId="0F29AAE6">
            <wp:extent cx="255905" cy="230505"/>
            <wp:effectExtent l="0" t="0" r="0" b="0"/>
            <wp:docPr id="17" name="Obraz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E9F" w:rsidRPr="00DA1E9F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em/</w:t>
      </w:r>
      <w:proofErr w:type="spellStart"/>
      <w:r w:rsidR="00DA1E9F" w:rsidRPr="00DA1E9F">
        <w:rPr>
          <w:rFonts w:ascii="Times New Roman" w:eastAsia="Times New Roman" w:hAnsi="Times New Roman" w:cs="Times New Roman"/>
          <w:sz w:val="24"/>
          <w:szCs w:val="24"/>
          <w:lang w:eastAsia="pl-PL"/>
        </w:rPr>
        <w:t>am</w:t>
      </w:r>
      <w:proofErr w:type="spellEnd"/>
      <w:r w:rsidR="00DA1E9F" w:rsidRPr="00DA1E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z </w:t>
      </w:r>
      <w:r w:rsidR="00FC2814" w:rsidRPr="000F1A49">
        <w:rPr>
          <w:rFonts w:ascii="Times New Roman" w:hAnsi="Times New Roman" w:cs="Times New Roman"/>
        </w:rPr>
        <w:t xml:space="preserve">regulaminem </w:t>
      </w:r>
      <w:r w:rsidR="00252246">
        <w:rPr>
          <w:rFonts w:ascii="Times New Roman" w:hAnsi="Times New Roman" w:cs="Times New Roman"/>
        </w:rPr>
        <w:t>FORUM</w:t>
      </w:r>
      <w:r w:rsidR="00FC2814">
        <w:t xml:space="preserve"> </w:t>
      </w:r>
      <w:r w:rsidR="00DA1E9F" w:rsidRPr="00DA1E9F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czony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FC2814">
        <w:rPr>
          <w:rFonts w:ascii="Times New Roman" w:eastAsia="Times New Roman" w:hAnsi="Times New Roman" w:cs="Times New Roman"/>
          <w:sz w:val="24"/>
          <w:szCs w:val="24"/>
          <w:lang w:eastAsia="pl-PL"/>
        </w:rPr>
        <w:t>poniż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ym</w:t>
      </w:r>
      <w:r w:rsidR="00FC28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rmularzu.</w:t>
      </w:r>
      <w:r w:rsidR="00DA1E9F" w:rsidRPr="00DA1E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D998A41" w14:textId="77777777" w:rsidR="00F602EC" w:rsidRDefault="00D732CA" w:rsidP="00DD55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C8DF99E" wp14:editId="7DAE07D9">
            <wp:extent cx="255905" cy="230505"/>
            <wp:effectExtent l="0" t="0" r="0" b="0"/>
            <wp:docPr id="18" name="Obraz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E9F" w:rsidRPr="00DD55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rażam zgodę na przetwarzanie moich danych osobowych przez </w:t>
      </w:r>
      <w:r w:rsidR="00DD559A" w:rsidRPr="00DD559A">
        <w:rPr>
          <w:rFonts w:ascii="Times New Roman,Italic" w:hAnsi="Times New Roman,Italic"/>
        </w:rPr>
        <w:t xml:space="preserve">Fundacja Wiertnictwo-Nafta-Gaz, Nauka i Tradycje reprezentowany przez Prezesa </w:t>
      </w:r>
      <w:proofErr w:type="spellStart"/>
      <w:r w:rsidR="00DD559A" w:rsidRPr="00DD559A">
        <w:rPr>
          <w:rFonts w:ascii="Times New Roman,Italic" w:hAnsi="Times New Roman,Italic"/>
        </w:rPr>
        <w:t>Zarządu</w:t>
      </w:r>
      <w:proofErr w:type="spellEnd"/>
      <w:r w:rsidR="00DD559A" w:rsidRPr="00DD559A">
        <w:rPr>
          <w:rFonts w:ascii="Times New Roman,Italic" w:hAnsi="Times New Roman,Italic"/>
        </w:rPr>
        <w:t xml:space="preserve"> z siedzibą przy Al. Mickiewicza 30, 30-059 </w:t>
      </w:r>
      <w:proofErr w:type="spellStart"/>
      <w:r w:rsidR="00DD559A" w:rsidRPr="00DD559A">
        <w:rPr>
          <w:rFonts w:ascii="Times New Roman,Italic" w:hAnsi="Times New Roman,Italic"/>
        </w:rPr>
        <w:t>Kraków</w:t>
      </w:r>
      <w:proofErr w:type="spellEnd"/>
      <w:r w:rsidR="00DD559A" w:rsidRPr="00DD55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A1E9F" w:rsidRPr="00DD559A">
        <w:rPr>
          <w:rFonts w:ascii="Times New Roman" w:eastAsia="Times New Roman" w:hAnsi="Times New Roman" w:cs="Times New Roman"/>
          <w:sz w:val="24"/>
          <w:szCs w:val="24"/>
          <w:lang w:eastAsia="pl-PL"/>
        </w:rPr>
        <w:t>w celach marketingowych, a także na przesyłanie informacji handlowej za pomocą środków komunikacji elektronicznej w rozumieniu ustawy o świadczeniu usług drogą elektroniczną. Wiem, iż zgodnie z ustawą o ochronie danych osobowych przysługuje mi prawo wglądu do swoich danych oraz ich zmiany.</w:t>
      </w:r>
    </w:p>
    <w:p w14:paraId="1659C106" w14:textId="77777777" w:rsidR="00F602EC" w:rsidRDefault="00F602EC" w:rsidP="00DD559A">
      <w:pPr>
        <w:pStyle w:val="NormalnyWeb"/>
        <w:jc w:val="both"/>
      </w:pPr>
      <w:r>
        <w:rPr>
          <w:rFonts w:ascii="Times New Roman,Italic" w:hAnsi="Times New Roman,Italic"/>
        </w:rPr>
        <w:t xml:space="preserve">Zgodnie z art. 13 </w:t>
      </w:r>
      <w:proofErr w:type="spellStart"/>
      <w:r>
        <w:rPr>
          <w:rFonts w:ascii="Times New Roman,Italic" w:hAnsi="Times New Roman,Italic"/>
        </w:rPr>
        <w:t>Rozporządzenia</w:t>
      </w:r>
      <w:proofErr w:type="spellEnd"/>
      <w:r>
        <w:rPr>
          <w:rFonts w:ascii="Times New Roman,Italic" w:hAnsi="Times New Roman,Italic"/>
        </w:rPr>
        <w:t xml:space="preserve"> Parlamentu Europejskiego i Rady (UE) 2016/679 z dnia 27 kwietnia 2016 r. w sprawie ochrony </w:t>
      </w:r>
      <w:proofErr w:type="spellStart"/>
      <w:r>
        <w:rPr>
          <w:rFonts w:ascii="Times New Roman,Italic" w:hAnsi="Times New Roman,Italic"/>
        </w:rPr>
        <w:t>osób</w:t>
      </w:r>
      <w:proofErr w:type="spellEnd"/>
      <w:r>
        <w:rPr>
          <w:rFonts w:ascii="Times New Roman,Italic" w:hAnsi="Times New Roman,Italic"/>
        </w:rPr>
        <w:t xml:space="preserve"> fizycznych w </w:t>
      </w:r>
      <w:proofErr w:type="spellStart"/>
      <w:r>
        <w:rPr>
          <w:rFonts w:ascii="Times New Roman,Italic" w:hAnsi="Times New Roman,Italic"/>
        </w:rPr>
        <w:t>związku</w:t>
      </w:r>
      <w:proofErr w:type="spellEnd"/>
      <w:r>
        <w:rPr>
          <w:rFonts w:ascii="Times New Roman,Italic" w:hAnsi="Times New Roman,Italic"/>
        </w:rPr>
        <w:t xml:space="preserve"> z przetwarzaniem danych osobowych i w sprawie swobodnego przepływu takich danych oraz uchylenia dyrektywy 95/46/WE (</w:t>
      </w:r>
      <w:proofErr w:type="spellStart"/>
      <w:r>
        <w:rPr>
          <w:rFonts w:ascii="Times New Roman,Italic" w:hAnsi="Times New Roman,Italic"/>
        </w:rPr>
        <w:t>ogólne</w:t>
      </w:r>
      <w:proofErr w:type="spellEnd"/>
      <w:r>
        <w:rPr>
          <w:rFonts w:ascii="Times New Roman,Italic" w:hAnsi="Times New Roman,Italic"/>
        </w:rPr>
        <w:t xml:space="preserve"> </w:t>
      </w:r>
      <w:proofErr w:type="spellStart"/>
      <w:r>
        <w:rPr>
          <w:rFonts w:ascii="Times New Roman,Italic" w:hAnsi="Times New Roman,Italic"/>
        </w:rPr>
        <w:t>rozporządzenie</w:t>
      </w:r>
      <w:proofErr w:type="spellEnd"/>
      <w:r>
        <w:rPr>
          <w:rFonts w:ascii="Times New Roman,Italic" w:hAnsi="Times New Roman,Italic"/>
        </w:rPr>
        <w:t xml:space="preserve"> o ochronie danych), Fundacja Wiertnictwo-Nafta-Gaz, Nauka i Tradycje informuje: </w:t>
      </w:r>
    </w:p>
    <w:p w14:paraId="0C4EBBC1" w14:textId="77777777" w:rsidR="00F602EC" w:rsidRDefault="00F602EC" w:rsidP="00DD559A">
      <w:pPr>
        <w:pStyle w:val="NormalnyWeb"/>
        <w:numPr>
          <w:ilvl w:val="0"/>
          <w:numId w:val="2"/>
        </w:numPr>
        <w:jc w:val="both"/>
        <w:rPr>
          <w:rFonts w:ascii="Times New Roman,Italic" w:hAnsi="Times New Roman,Italic"/>
        </w:rPr>
      </w:pPr>
      <w:r>
        <w:rPr>
          <w:rFonts w:ascii="Times New Roman,Italic" w:hAnsi="Times New Roman,Italic"/>
        </w:rPr>
        <w:t xml:space="preserve">Administratorem Pani/Pana danych osobowych jest Fundacja Wiertnictwo-Nafta-Gaz, Nauka i Tradycje reprezentowany przez Prezesa </w:t>
      </w:r>
      <w:proofErr w:type="spellStart"/>
      <w:r>
        <w:rPr>
          <w:rFonts w:ascii="Times New Roman,Italic" w:hAnsi="Times New Roman,Italic"/>
        </w:rPr>
        <w:t>Zarządu</w:t>
      </w:r>
      <w:proofErr w:type="spellEnd"/>
      <w:r>
        <w:rPr>
          <w:rFonts w:ascii="Times New Roman,Italic" w:hAnsi="Times New Roman,Italic"/>
        </w:rPr>
        <w:t xml:space="preserve"> z siedzibą przy Al.</w:t>
      </w:r>
      <w:r w:rsidR="00D732CA">
        <w:rPr>
          <w:rFonts w:ascii="Times New Roman,Italic" w:hAnsi="Times New Roman,Italic"/>
        </w:rPr>
        <w:t> </w:t>
      </w:r>
      <w:r>
        <w:rPr>
          <w:rFonts w:ascii="Times New Roman,Italic" w:hAnsi="Times New Roman,Italic"/>
        </w:rPr>
        <w:t xml:space="preserve">Mickiewicza 30, 30-059 </w:t>
      </w:r>
      <w:proofErr w:type="spellStart"/>
      <w:r>
        <w:rPr>
          <w:rFonts w:ascii="Times New Roman,Italic" w:hAnsi="Times New Roman,Italic"/>
        </w:rPr>
        <w:t>Kraków</w:t>
      </w:r>
      <w:proofErr w:type="spellEnd"/>
      <w:r>
        <w:rPr>
          <w:rFonts w:ascii="Times New Roman,Italic" w:hAnsi="Times New Roman,Italic"/>
        </w:rPr>
        <w:t xml:space="preserve">; </w:t>
      </w:r>
    </w:p>
    <w:p w14:paraId="438593E9" w14:textId="77777777" w:rsidR="00F602EC" w:rsidRDefault="00F602EC" w:rsidP="00DD559A">
      <w:pPr>
        <w:pStyle w:val="NormalnyWeb"/>
        <w:numPr>
          <w:ilvl w:val="0"/>
          <w:numId w:val="2"/>
        </w:numPr>
        <w:jc w:val="both"/>
        <w:rPr>
          <w:rFonts w:ascii="Times New Roman,Italic" w:hAnsi="Times New Roman,Italic"/>
        </w:rPr>
      </w:pPr>
      <w:r>
        <w:rPr>
          <w:rFonts w:ascii="Times New Roman,Italic" w:hAnsi="Times New Roman,Italic"/>
        </w:rPr>
        <w:t xml:space="preserve">Administrator danych osobowych wyznaczył Inspektora Ochrony Danych </w:t>
      </w:r>
      <w:proofErr w:type="spellStart"/>
      <w:r>
        <w:rPr>
          <w:rFonts w:ascii="Times New Roman,Italic" w:hAnsi="Times New Roman,Italic"/>
        </w:rPr>
        <w:t>nadzorującego</w:t>
      </w:r>
      <w:proofErr w:type="spellEnd"/>
      <w:r>
        <w:rPr>
          <w:rFonts w:ascii="Times New Roman,Italic" w:hAnsi="Times New Roman,Italic"/>
        </w:rPr>
        <w:t xml:space="preserve"> </w:t>
      </w:r>
      <w:proofErr w:type="spellStart"/>
      <w:r>
        <w:rPr>
          <w:rFonts w:ascii="Times New Roman,Italic" w:hAnsi="Times New Roman,Italic"/>
        </w:rPr>
        <w:t>prawidłowośc</w:t>
      </w:r>
      <w:proofErr w:type="spellEnd"/>
      <w:r>
        <w:rPr>
          <w:rFonts w:ascii="Times New Roman,Italic" w:hAnsi="Times New Roman,Italic"/>
        </w:rPr>
        <w:t xml:space="preserve">́ przetwarzania danych osobowych, z </w:t>
      </w:r>
      <w:proofErr w:type="spellStart"/>
      <w:r>
        <w:rPr>
          <w:rFonts w:ascii="Times New Roman,Italic" w:hAnsi="Times New Roman,Italic"/>
        </w:rPr>
        <w:t>którym</w:t>
      </w:r>
      <w:proofErr w:type="spellEnd"/>
      <w:r>
        <w:rPr>
          <w:rFonts w:ascii="Times New Roman,Italic" w:hAnsi="Times New Roman,Italic"/>
        </w:rPr>
        <w:t xml:space="preserve"> </w:t>
      </w:r>
      <w:proofErr w:type="spellStart"/>
      <w:r>
        <w:rPr>
          <w:rFonts w:ascii="Times New Roman,Italic" w:hAnsi="Times New Roman,Italic"/>
        </w:rPr>
        <w:t>można</w:t>
      </w:r>
      <w:proofErr w:type="spellEnd"/>
      <w:r>
        <w:rPr>
          <w:rFonts w:ascii="Times New Roman,Italic" w:hAnsi="Times New Roman,Italic"/>
        </w:rPr>
        <w:t xml:space="preserve"> </w:t>
      </w:r>
      <w:proofErr w:type="spellStart"/>
      <w:r>
        <w:rPr>
          <w:rFonts w:ascii="Times New Roman,Italic" w:hAnsi="Times New Roman,Italic"/>
        </w:rPr>
        <w:t>skontaktowac</w:t>
      </w:r>
      <w:proofErr w:type="spellEnd"/>
      <w:r>
        <w:rPr>
          <w:rFonts w:ascii="Times New Roman,Italic" w:hAnsi="Times New Roman,Italic"/>
        </w:rPr>
        <w:t xml:space="preserve">́ </w:t>
      </w:r>
      <w:proofErr w:type="spellStart"/>
      <w:r>
        <w:rPr>
          <w:rFonts w:ascii="Times New Roman,Italic" w:hAnsi="Times New Roman,Italic"/>
        </w:rPr>
        <w:t>sie</w:t>
      </w:r>
      <w:proofErr w:type="spellEnd"/>
      <w:r>
        <w:rPr>
          <w:rFonts w:ascii="Times New Roman,Italic" w:hAnsi="Times New Roman,Italic"/>
        </w:rPr>
        <w:t xml:space="preserve">̨ za </w:t>
      </w:r>
      <w:proofErr w:type="spellStart"/>
      <w:r w:rsidRPr="00D732CA">
        <w:t>pośrednictwem</w:t>
      </w:r>
      <w:proofErr w:type="spellEnd"/>
      <w:r>
        <w:rPr>
          <w:rFonts w:ascii="Times New Roman,Italic" w:hAnsi="Times New Roman,Italic"/>
        </w:rPr>
        <w:t xml:space="preserve"> adresu e-mail: </w:t>
      </w:r>
      <w:r>
        <w:rPr>
          <w:rFonts w:ascii="Times New Roman,Italic" w:hAnsi="Times New Roman,Italic"/>
          <w:color w:val="0260BF"/>
        </w:rPr>
        <w:t>ido@fwng.onmicrosoft.com</w:t>
      </w:r>
      <w:r>
        <w:rPr>
          <w:rFonts w:ascii="Times New Roman,Italic" w:hAnsi="Times New Roman,Italic"/>
        </w:rPr>
        <w:t xml:space="preserve">; </w:t>
      </w:r>
    </w:p>
    <w:p w14:paraId="76881F58" w14:textId="70BDB76A" w:rsidR="00F602EC" w:rsidRDefault="00F602EC" w:rsidP="00DD559A">
      <w:pPr>
        <w:pStyle w:val="NormalnyWeb"/>
        <w:numPr>
          <w:ilvl w:val="0"/>
          <w:numId w:val="2"/>
        </w:numPr>
        <w:jc w:val="both"/>
        <w:rPr>
          <w:rFonts w:ascii="Times New Roman,Italic" w:hAnsi="Times New Roman,Italic"/>
        </w:rPr>
      </w:pPr>
      <w:r>
        <w:rPr>
          <w:rFonts w:ascii="Times New Roman,Italic" w:hAnsi="Times New Roman,Italic"/>
        </w:rPr>
        <w:t xml:space="preserve">Pani/Pana dane osobowe przetwarzane </w:t>
      </w:r>
      <w:proofErr w:type="spellStart"/>
      <w:r>
        <w:rPr>
          <w:rFonts w:ascii="Times New Roman,Italic" w:hAnsi="Times New Roman,Italic"/>
        </w:rPr>
        <w:t>będa</w:t>
      </w:r>
      <w:proofErr w:type="spellEnd"/>
      <w:r>
        <w:rPr>
          <w:rFonts w:ascii="Times New Roman,Italic" w:hAnsi="Times New Roman,Italic"/>
        </w:rPr>
        <w:t xml:space="preserve">̨ w celu organizacji i </w:t>
      </w:r>
      <w:proofErr w:type="gramStart"/>
      <w:r>
        <w:rPr>
          <w:rFonts w:ascii="Times New Roman,Italic" w:hAnsi="Times New Roman,Italic"/>
        </w:rPr>
        <w:t xml:space="preserve">przeprowadzenia  </w:t>
      </w:r>
      <w:proofErr w:type="spellStart"/>
      <w:r>
        <w:rPr>
          <w:rFonts w:ascii="Times New Roman,Italic" w:hAnsi="Times New Roman,Italic"/>
        </w:rPr>
        <w:t>Międzynarodowego</w:t>
      </w:r>
      <w:proofErr w:type="spellEnd"/>
      <w:proofErr w:type="gramEnd"/>
      <w:r>
        <w:rPr>
          <w:rFonts w:ascii="Times New Roman,Italic" w:hAnsi="Times New Roman,Italic"/>
        </w:rPr>
        <w:t xml:space="preserve"> Forum </w:t>
      </w:r>
      <w:r w:rsidRPr="00F602EC">
        <w:rPr>
          <w:rFonts w:ascii="Times New Roman,Italic" w:hAnsi="Times New Roman,Italic"/>
          <w:b/>
          <w:bCs/>
        </w:rPr>
        <w:t>„Karpacka Inicjatywa Naftowa i Gazownicza</w:t>
      </w:r>
      <w:r>
        <w:rPr>
          <w:rFonts w:ascii="Times New Roman,Italic" w:hAnsi="Times New Roman,Italic"/>
        </w:rPr>
        <w:t xml:space="preserve">” </w:t>
      </w:r>
      <w:r w:rsidRPr="00EA5B53">
        <w:rPr>
          <w:rFonts w:ascii="Times New Roman,Italic" w:hAnsi="Times New Roman,Italic"/>
          <w:b/>
          <w:bCs/>
        </w:rPr>
        <w:t>202</w:t>
      </w:r>
      <w:r w:rsidR="00AA2728">
        <w:rPr>
          <w:rFonts w:ascii="Times New Roman,Italic" w:hAnsi="Times New Roman,Italic"/>
          <w:b/>
          <w:bCs/>
        </w:rPr>
        <w:t>4</w:t>
      </w:r>
      <w:r>
        <w:rPr>
          <w:rFonts w:ascii="Times New Roman,Italic" w:hAnsi="Times New Roman,Italic"/>
        </w:rPr>
        <w:t xml:space="preserve">; </w:t>
      </w:r>
    </w:p>
    <w:p w14:paraId="5F275AAB" w14:textId="77777777" w:rsidR="00F602EC" w:rsidRDefault="00F602EC" w:rsidP="00DD559A">
      <w:pPr>
        <w:pStyle w:val="NormalnyWeb"/>
        <w:numPr>
          <w:ilvl w:val="0"/>
          <w:numId w:val="2"/>
        </w:numPr>
        <w:jc w:val="both"/>
        <w:rPr>
          <w:rFonts w:ascii="Times New Roman,Italic" w:hAnsi="Times New Roman,Italic"/>
        </w:rPr>
      </w:pPr>
      <w:r>
        <w:rPr>
          <w:rFonts w:ascii="Times New Roman,Italic" w:hAnsi="Times New Roman,Italic"/>
        </w:rPr>
        <w:t xml:space="preserve">Podstawą do przetwarzania Pani/Pana danych osobowych jest zgoda na przetwarzanie danych osobowych; </w:t>
      </w:r>
    </w:p>
    <w:p w14:paraId="03CE3AF3" w14:textId="77777777" w:rsidR="00F602EC" w:rsidRDefault="00F602EC" w:rsidP="00DD559A">
      <w:pPr>
        <w:pStyle w:val="NormalnyWeb"/>
        <w:numPr>
          <w:ilvl w:val="0"/>
          <w:numId w:val="2"/>
        </w:numPr>
        <w:jc w:val="both"/>
        <w:rPr>
          <w:rFonts w:ascii="Times New Roman,Italic" w:hAnsi="Times New Roman,Italic"/>
        </w:rPr>
      </w:pPr>
      <w:r>
        <w:rPr>
          <w:rFonts w:ascii="Times New Roman,Italic" w:hAnsi="Times New Roman,Italic"/>
        </w:rPr>
        <w:t xml:space="preserve">Podanie danych jest dobrowolne, jednak konieczne do realizacji </w:t>
      </w:r>
      <w:proofErr w:type="spellStart"/>
      <w:r>
        <w:rPr>
          <w:rFonts w:ascii="Times New Roman,Italic" w:hAnsi="Times New Roman,Italic"/>
        </w:rPr>
        <w:t>celów</w:t>
      </w:r>
      <w:proofErr w:type="spellEnd"/>
      <w:r>
        <w:rPr>
          <w:rFonts w:ascii="Times New Roman,Italic" w:hAnsi="Times New Roman,Italic"/>
        </w:rPr>
        <w:t xml:space="preserve"> do jakich zostały zebrane; </w:t>
      </w:r>
    </w:p>
    <w:p w14:paraId="19B8342D" w14:textId="77777777" w:rsidR="00F602EC" w:rsidRDefault="00F602EC" w:rsidP="00DD559A">
      <w:pPr>
        <w:pStyle w:val="NormalnyWeb"/>
        <w:numPr>
          <w:ilvl w:val="0"/>
          <w:numId w:val="2"/>
        </w:numPr>
        <w:jc w:val="both"/>
        <w:rPr>
          <w:rFonts w:ascii="Times New Roman,Italic" w:hAnsi="Times New Roman,Italic"/>
        </w:rPr>
      </w:pPr>
      <w:r>
        <w:rPr>
          <w:rFonts w:ascii="Times New Roman,Italic" w:hAnsi="Times New Roman,Italic"/>
        </w:rPr>
        <w:t xml:space="preserve">Dane nie </w:t>
      </w:r>
      <w:proofErr w:type="spellStart"/>
      <w:r>
        <w:rPr>
          <w:rFonts w:ascii="Times New Roman,Italic" w:hAnsi="Times New Roman,Italic"/>
        </w:rPr>
        <w:t>będa</w:t>
      </w:r>
      <w:proofErr w:type="spellEnd"/>
      <w:r>
        <w:rPr>
          <w:rFonts w:ascii="Times New Roman,Italic" w:hAnsi="Times New Roman,Italic"/>
        </w:rPr>
        <w:t xml:space="preserve">̨ </w:t>
      </w:r>
      <w:proofErr w:type="spellStart"/>
      <w:r>
        <w:rPr>
          <w:rFonts w:ascii="Times New Roman,Italic" w:hAnsi="Times New Roman,Italic"/>
        </w:rPr>
        <w:t>udostępnianie</w:t>
      </w:r>
      <w:proofErr w:type="spellEnd"/>
      <w:r>
        <w:rPr>
          <w:rFonts w:ascii="Times New Roman,Italic" w:hAnsi="Times New Roman,Italic"/>
        </w:rPr>
        <w:t xml:space="preserve"> podmiotom </w:t>
      </w:r>
      <w:proofErr w:type="spellStart"/>
      <w:r>
        <w:rPr>
          <w:rFonts w:ascii="Times New Roman,Italic" w:hAnsi="Times New Roman,Italic"/>
        </w:rPr>
        <w:t>zewnętrznym</w:t>
      </w:r>
      <w:proofErr w:type="spellEnd"/>
      <w:r>
        <w:rPr>
          <w:rFonts w:ascii="Times New Roman,Italic" w:hAnsi="Times New Roman,Italic"/>
        </w:rPr>
        <w:t xml:space="preserve"> z </w:t>
      </w:r>
      <w:proofErr w:type="spellStart"/>
      <w:r>
        <w:rPr>
          <w:rFonts w:ascii="Times New Roman,Italic" w:hAnsi="Times New Roman,Italic"/>
        </w:rPr>
        <w:t>wyjątkiem</w:t>
      </w:r>
      <w:proofErr w:type="spellEnd"/>
      <w:r>
        <w:rPr>
          <w:rFonts w:ascii="Times New Roman,Italic" w:hAnsi="Times New Roman,Italic"/>
        </w:rPr>
        <w:t xml:space="preserve"> </w:t>
      </w:r>
      <w:proofErr w:type="spellStart"/>
      <w:r>
        <w:rPr>
          <w:rFonts w:ascii="Times New Roman,Italic" w:hAnsi="Times New Roman,Italic"/>
        </w:rPr>
        <w:t>przypadków</w:t>
      </w:r>
      <w:proofErr w:type="spellEnd"/>
      <w:r>
        <w:rPr>
          <w:rFonts w:ascii="Times New Roman,Italic" w:hAnsi="Times New Roman,Italic"/>
        </w:rPr>
        <w:t xml:space="preserve"> przewidzianych przepisami prawa (gdy dane </w:t>
      </w:r>
      <w:proofErr w:type="spellStart"/>
      <w:r>
        <w:rPr>
          <w:rFonts w:ascii="Times New Roman,Italic" w:hAnsi="Times New Roman,Italic"/>
        </w:rPr>
        <w:t>będa</w:t>
      </w:r>
      <w:proofErr w:type="spellEnd"/>
      <w:r>
        <w:rPr>
          <w:rFonts w:ascii="Times New Roman,Italic" w:hAnsi="Times New Roman,Italic"/>
        </w:rPr>
        <w:t xml:space="preserve">̨ przekazywane innym podmiotom </w:t>
      </w:r>
      <w:proofErr w:type="spellStart"/>
      <w:r>
        <w:rPr>
          <w:rFonts w:ascii="Times New Roman,Italic" w:hAnsi="Times New Roman,Italic"/>
        </w:rPr>
        <w:t>należy</w:t>
      </w:r>
      <w:proofErr w:type="spellEnd"/>
      <w:r>
        <w:rPr>
          <w:rFonts w:ascii="Times New Roman,Italic" w:hAnsi="Times New Roman,Italic"/>
        </w:rPr>
        <w:t xml:space="preserve"> </w:t>
      </w:r>
      <w:proofErr w:type="spellStart"/>
      <w:r>
        <w:rPr>
          <w:rFonts w:ascii="Times New Roman,Italic" w:hAnsi="Times New Roman,Italic"/>
        </w:rPr>
        <w:t>wskazac</w:t>
      </w:r>
      <w:proofErr w:type="spellEnd"/>
      <w:r>
        <w:rPr>
          <w:rFonts w:ascii="Times New Roman,Italic" w:hAnsi="Times New Roman,Italic"/>
        </w:rPr>
        <w:t xml:space="preserve">́ te podmioty); </w:t>
      </w:r>
    </w:p>
    <w:p w14:paraId="4AB66928" w14:textId="77777777" w:rsidR="00F602EC" w:rsidRDefault="00F602EC" w:rsidP="00DD559A">
      <w:pPr>
        <w:pStyle w:val="NormalnyWeb"/>
        <w:numPr>
          <w:ilvl w:val="0"/>
          <w:numId w:val="2"/>
        </w:numPr>
        <w:jc w:val="both"/>
        <w:rPr>
          <w:rFonts w:ascii="Times New Roman,Italic" w:hAnsi="Times New Roman,Italic"/>
        </w:rPr>
      </w:pPr>
      <w:r>
        <w:rPr>
          <w:rFonts w:ascii="Times New Roman,Italic" w:hAnsi="Times New Roman,Italic"/>
        </w:rPr>
        <w:t xml:space="preserve">Dane przechowywane </w:t>
      </w:r>
      <w:proofErr w:type="spellStart"/>
      <w:r>
        <w:rPr>
          <w:rFonts w:ascii="Times New Roman,Italic" w:hAnsi="Times New Roman,Italic"/>
        </w:rPr>
        <w:t>będa</w:t>
      </w:r>
      <w:proofErr w:type="spellEnd"/>
      <w:r>
        <w:rPr>
          <w:rFonts w:ascii="Times New Roman,Italic" w:hAnsi="Times New Roman,Italic"/>
        </w:rPr>
        <w:t xml:space="preserve">̨ przez okres 1 roku od daty przeprowadzenia </w:t>
      </w:r>
      <w:r w:rsidR="00D732CA">
        <w:t>FORUM</w:t>
      </w:r>
      <w:r>
        <w:rPr>
          <w:rFonts w:ascii="Times New Roman,Italic" w:hAnsi="Times New Roman,Italic"/>
        </w:rPr>
        <w:t xml:space="preserve">; </w:t>
      </w:r>
    </w:p>
    <w:p w14:paraId="52ECEFF5" w14:textId="77777777" w:rsidR="00F602EC" w:rsidRDefault="00F602EC" w:rsidP="00DD559A">
      <w:pPr>
        <w:pStyle w:val="NormalnyWeb"/>
        <w:numPr>
          <w:ilvl w:val="0"/>
          <w:numId w:val="2"/>
        </w:numPr>
        <w:jc w:val="both"/>
        <w:rPr>
          <w:rFonts w:ascii="Times New Roman,Italic" w:hAnsi="Times New Roman,Italic"/>
        </w:rPr>
      </w:pPr>
      <w:r>
        <w:rPr>
          <w:rFonts w:ascii="Times New Roman,Italic" w:hAnsi="Times New Roman,Italic"/>
        </w:rPr>
        <w:t xml:space="preserve">Posiada Pani/Pan prawo </w:t>
      </w:r>
      <w:proofErr w:type="spellStart"/>
      <w:r>
        <w:rPr>
          <w:rFonts w:ascii="Times New Roman,Italic" w:hAnsi="Times New Roman,Italic"/>
        </w:rPr>
        <w:t>dostępu</w:t>
      </w:r>
      <w:proofErr w:type="spellEnd"/>
      <w:r>
        <w:rPr>
          <w:rFonts w:ascii="Times New Roman,Italic" w:hAnsi="Times New Roman,Italic"/>
        </w:rPr>
        <w:t xml:space="preserve"> do </w:t>
      </w:r>
      <w:proofErr w:type="spellStart"/>
      <w:r>
        <w:rPr>
          <w:rFonts w:ascii="Times New Roman,Italic" w:hAnsi="Times New Roman,Italic"/>
        </w:rPr>
        <w:t>treści</w:t>
      </w:r>
      <w:proofErr w:type="spellEnd"/>
      <w:r>
        <w:rPr>
          <w:rFonts w:ascii="Times New Roman,Italic" w:hAnsi="Times New Roman,Italic"/>
        </w:rPr>
        <w:t xml:space="preserve"> swoich danych oraz prawo do: ich sprostowania, </w:t>
      </w:r>
      <w:proofErr w:type="spellStart"/>
      <w:r>
        <w:rPr>
          <w:rFonts w:ascii="Times New Roman,Italic" w:hAnsi="Times New Roman,Italic"/>
        </w:rPr>
        <w:t>usunięcia</w:t>
      </w:r>
      <w:proofErr w:type="spellEnd"/>
      <w:r>
        <w:rPr>
          <w:rFonts w:ascii="Times New Roman,Italic" w:hAnsi="Times New Roman,Italic"/>
        </w:rPr>
        <w:t xml:space="preserve">, ograniczenia przetwarzania, wniesienia sprzeciwu, prawo do </w:t>
      </w:r>
      <w:proofErr w:type="spellStart"/>
      <w:r>
        <w:rPr>
          <w:rFonts w:ascii="Times New Roman,Italic" w:hAnsi="Times New Roman,Italic"/>
        </w:rPr>
        <w:t>cofnięcia</w:t>
      </w:r>
      <w:proofErr w:type="spellEnd"/>
      <w:r>
        <w:rPr>
          <w:rFonts w:ascii="Times New Roman,Italic" w:hAnsi="Times New Roman,Italic"/>
        </w:rPr>
        <w:t xml:space="preserve"> zgody w dowolnym momencie; </w:t>
      </w:r>
    </w:p>
    <w:p w14:paraId="66BE6E55" w14:textId="77777777" w:rsidR="00F602EC" w:rsidRDefault="00F602EC" w:rsidP="00DD559A">
      <w:pPr>
        <w:pStyle w:val="NormalnyWeb"/>
        <w:numPr>
          <w:ilvl w:val="0"/>
          <w:numId w:val="2"/>
        </w:numPr>
        <w:jc w:val="both"/>
        <w:rPr>
          <w:rFonts w:ascii="Times New Roman,Italic" w:hAnsi="Times New Roman,Italic"/>
        </w:rPr>
      </w:pPr>
      <w:r>
        <w:rPr>
          <w:rFonts w:ascii="Times New Roman,Italic" w:hAnsi="Times New Roman,Italic"/>
        </w:rPr>
        <w:lastRenderedPageBreak/>
        <w:t xml:space="preserve">Ma Pani/Pan prawo do wniesienia skargi do Prezesa </w:t>
      </w:r>
      <w:proofErr w:type="spellStart"/>
      <w:r>
        <w:rPr>
          <w:rFonts w:ascii="Times New Roman,Italic" w:hAnsi="Times New Roman,Italic"/>
        </w:rPr>
        <w:t>Urzędu</w:t>
      </w:r>
      <w:proofErr w:type="spellEnd"/>
      <w:r>
        <w:rPr>
          <w:rFonts w:ascii="Times New Roman,Italic" w:hAnsi="Times New Roman,Italic"/>
        </w:rPr>
        <w:t xml:space="preserve"> Ochrony Danych Osobowych, gdy uzna Pani/Pan, </w:t>
      </w:r>
      <w:proofErr w:type="spellStart"/>
      <w:r>
        <w:rPr>
          <w:rFonts w:ascii="Times New Roman,Italic" w:hAnsi="Times New Roman,Italic"/>
        </w:rPr>
        <w:t>iz</w:t>
      </w:r>
      <w:proofErr w:type="spellEnd"/>
      <w:r>
        <w:rPr>
          <w:rFonts w:ascii="Times New Roman,Italic" w:hAnsi="Times New Roman,Italic"/>
        </w:rPr>
        <w:t xml:space="preserve">̇ przetwarzanie Pani/Pana danych osobowych narusza przepisy </w:t>
      </w:r>
      <w:proofErr w:type="spellStart"/>
      <w:r>
        <w:rPr>
          <w:rFonts w:ascii="Times New Roman,Italic" w:hAnsi="Times New Roman,Italic"/>
        </w:rPr>
        <w:t>ogólnego</w:t>
      </w:r>
      <w:proofErr w:type="spellEnd"/>
      <w:r>
        <w:rPr>
          <w:rFonts w:ascii="Times New Roman,Italic" w:hAnsi="Times New Roman,Italic"/>
        </w:rPr>
        <w:t xml:space="preserve"> </w:t>
      </w:r>
      <w:proofErr w:type="spellStart"/>
      <w:r>
        <w:rPr>
          <w:rFonts w:ascii="Times New Roman,Italic" w:hAnsi="Times New Roman,Italic"/>
        </w:rPr>
        <w:t>rozporządzenia</w:t>
      </w:r>
      <w:proofErr w:type="spellEnd"/>
      <w:r>
        <w:rPr>
          <w:rFonts w:ascii="Times New Roman,Italic" w:hAnsi="Times New Roman,Italic"/>
        </w:rPr>
        <w:t xml:space="preserve"> o ochronie danych</w:t>
      </w:r>
      <w:r w:rsidR="00D732CA">
        <w:rPr>
          <w:rFonts w:ascii="Times New Roman,Italic" w:hAnsi="Times New Roman,Italic"/>
        </w:rPr>
        <w:t>.</w:t>
      </w:r>
      <w:r>
        <w:rPr>
          <w:rFonts w:ascii="Times New Roman,Italic" w:hAnsi="Times New Roman,Italic"/>
        </w:rPr>
        <w:t xml:space="preserve"> </w:t>
      </w:r>
    </w:p>
    <w:p w14:paraId="329B9509" w14:textId="77777777" w:rsidR="00DD559A" w:rsidRDefault="00DA1E9F" w:rsidP="00DD55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E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EA6C5FE" w14:textId="3830577B" w:rsidR="00F602EC" w:rsidRDefault="00F602EC" w:rsidP="00AA2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602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EGULAMIN </w:t>
      </w:r>
      <w:r w:rsidR="00FC28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UM</w:t>
      </w:r>
      <w:r w:rsidRPr="00F602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6F067D5C" w14:textId="74A6AAEC" w:rsidR="00F602EC" w:rsidRPr="00F602EC" w:rsidRDefault="00F602EC" w:rsidP="00DD5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2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a obejmuje: udział w </w:t>
      </w:r>
      <w:r w:rsidR="00DD559A">
        <w:rPr>
          <w:rFonts w:ascii="Times New Roman" w:eastAsia="Times New Roman" w:hAnsi="Times New Roman" w:cs="Times New Roman"/>
          <w:sz w:val="24"/>
          <w:szCs w:val="24"/>
          <w:lang w:eastAsia="pl-PL"/>
        </w:rPr>
        <w:t>FORUM</w:t>
      </w:r>
      <w:r w:rsidRPr="00F602EC">
        <w:rPr>
          <w:rFonts w:ascii="Times New Roman" w:eastAsia="Times New Roman" w:hAnsi="Times New Roman" w:cs="Times New Roman"/>
          <w:sz w:val="24"/>
          <w:szCs w:val="24"/>
          <w:lang w:eastAsia="pl-PL"/>
        </w:rPr>
        <w:t>, materiały, wyżywienie w czasie trwania konferencji.</w:t>
      </w:r>
    </w:p>
    <w:p w14:paraId="67041553" w14:textId="77777777" w:rsidR="00F602EC" w:rsidRPr="00F602EC" w:rsidRDefault="00F602EC" w:rsidP="00DD559A">
      <w:pPr>
        <w:numPr>
          <w:ilvl w:val="0"/>
          <w:numId w:val="1"/>
        </w:num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2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łaty należy dokonać w ciągu 7 dni od daty przesłania do organizatora zgłoszenia, nie później niż na 7 dni przed rozpoczęciem </w:t>
      </w:r>
      <w:r w:rsidR="00D732CA">
        <w:rPr>
          <w:rFonts w:ascii="Times New Roman" w:eastAsia="Times New Roman" w:hAnsi="Times New Roman" w:cs="Times New Roman"/>
          <w:sz w:val="24"/>
          <w:szCs w:val="24"/>
          <w:lang w:eastAsia="pl-PL"/>
        </w:rPr>
        <w:t>FORUM</w:t>
      </w:r>
      <w:r w:rsidRPr="00F602E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2B3085E" w14:textId="77777777" w:rsidR="00F602EC" w:rsidRPr="00F602EC" w:rsidRDefault="00F602EC" w:rsidP="00DD559A">
      <w:pPr>
        <w:numPr>
          <w:ilvl w:val="0"/>
          <w:numId w:val="1"/>
        </w:num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2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clegi w hotelu nie są wliczone w cenę </w:t>
      </w:r>
      <w:r w:rsidR="00D732CA">
        <w:rPr>
          <w:rFonts w:ascii="Times New Roman" w:eastAsia="Times New Roman" w:hAnsi="Times New Roman" w:cs="Times New Roman"/>
          <w:sz w:val="24"/>
          <w:szCs w:val="24"/>
          <w:lang w:eastAsia="pl-PL"/>
        </w:rPr>
        <w:t>FORUM</w:t>
      </w:r>
      <w:r w:rsidRPr="00F602EC">
        <w:rPr>
          <w:rFonts w:ascii="Times New Roman" w:eastAsia="Times New Roman" w:hAnsi="Times New Roman" w:cs="Times New Roman"/>
          <w:sz w:val="24"/>
          <w:szCs w:val="24"/>
          <w:lang w:eastAsia="pl-PL"/>
        </w:rPr>
        <w:t>. Są płatne dodatkowo.</w:t>
      </w:r>
    </w:p>
    <w:p w14:paraId="4954B140" w14:textId="2E0CA090" w:rsidR="00F602EC" w:rsidRPr="00F602EC" w:rsidRDefault="00F602EC" w:rsidP="00DD559A">
      <w:pPr>
        <w:numPr>
          <w:ilvl w:val="0"/>
          <w:numId w:val="1"/>
        </w:num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2EC">
        <w:rPr>
          <w:rFonts w:ascii="Times New Roman" w:eastAsia="Times New Roman" w:hAnsi="Times New Roman" w:cs="Times New Roman"/>
          <w:sz w:val="24"/>
          <w:szCs w:val="24"/>
          <w:lang w:eastAsia="pl-PL"/>
        </w:rPr>
        <w:t>Po wypełnieniu formularza zgłoszeniowego uczestnik otrzymuje od organizatora potwierdzenie przyjęcia zgłoszenia</w:t>
      </w:r>
      <w:r w:rsidR="00AA27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r konta, na które należy dokonać wpłat.</w:t>
      </w:r>
    </w:p>
    <w:p w14:paraId="5120B971" w14:textId="77777777" w:rsidR="00F602EC" w:rsidRPr="00F602EC" w:rsidRDefault="00F602EC" w:rsidP="00DD559A">
      <w:pPr>
        <w:numPr>
          <w:ilvl w:val="0"/>
          <w:numId w:val="1"/>
        </w:num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2EC">
        <w:rPr>
          <w:rFonts w:ascii="Times New Roman" w:eastAsia="Times New Roman" w:hAnsi="Times New Roman" w:cs="Times New Roman"/>
          <w:sz w:val="24"/>
          <w:szCs w:val="24"/>
          <w:lang w:eastAsia="pl-PL"/>
        </w:rPr>
        <w:t>Na życzenie uczestnika organizator wystawia fakturę pro forma.</w:t>
      </w:r>
    </w:p>
    <w:p w14:paraId="6F77120B" w14:textId="77777777" w:rsidR="00DD559A" w:rsidRDefault="00F602EC" w:rsidP="00DD559A">
      <w:pPr>
        <w:numPr>
          <w:ilvl w:val="0"/>
          <w:numId w:val="1"/>
        </w:num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2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zygnacja uczestnika z udziału w </w:t>
      </w:r>
      <w:r w:rsidR="00D732CA">
        <w:rPr>
          <w:rFonts w:ascii="Times New Roman" w:eastAsia="Times New Roman" w:hAnsi="Times New Roman" w:cs="Times New Roman"/>
          <w:sz w:val="24"/>
          <w:szCs w:val="24"/>
          <w:lang w:eastAsia="pl-PL"/>
        </w:rPr>
        <w:t>FORUM</w:t>
      </w:r>
      <w:r w:rsidR="00D732CA" w:rsidRPr="00F602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602EC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 zachowania formy pisemnej</w:t>
      </w:r>
      <w:r w:rsidR="00DD559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45FC22B6" w14:textId="77777777" w:rsidR="00DD559A" w:rsidRPr="00DD559A" w:rsidRDefault="00F602EC" w:rsidP="00DD559A">
      <w:pPr>
        <w:pStyle w:val="Akapitzlist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55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rezygnacji uczestnika z udziału w </w:t>
      </w:r>
      <w:r w:rsidR="00DD559A" w:rsidRPr="00DD55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UM </w:t>
      </w:r>
      <w:r w:rsidRPr="00DD559A">
        <w:rPr>
          <w:rFonts w:ascii="Times New Roman" w:eastAsia="Times New Roman" w:hAnsi="Times New Roman" w:cs="Times New Roman"/>
          <w:sz w:val="24"/>
          <w:szCs w:val="24"/>
          <w:lang w:eastAsia="pl-PL"/>
        </w:rPr>
        <w:t>w terminie przekraczającym 7 dni od daty jej rozpoczęcia, organizator zwraca uczestnikowi 100% kosztów.</w:t>
      </w:r>
    </w:p>
    <w:p w14:paraId="74CC7D8D" w14:textId="77777777" w:rsidR="00DD559A" w:rsidRDefault="00F602EC" w:rsidP="00DD559A">
      <w:pPr>
        <w:pStyle w:val="Akapitzlist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559A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rezygnacji uczestnika z udziału w </w:t>
      </w:r>
      <w:r w:rsidR="00DD559A" w:rsidRPr="00DD55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UM </w:t>
      </w:r>
      <w:r w:rsidRPr="00DD559A">
        <w:rPr>
          <w:rFonts w:ascii="Times New Roman" w:eastAsia="Times New Roman" w:hAnsi="Times New Roman" w:cs="Times New Roman"/>
          <w:sz w:val="24"/>
          <w:szCs w:val="24"/>
          <w:lang w:eastAsia="pl-PL"/>
        </w:rPr>
        <w:t>w czasie krótszym niż 7 dni od daty jej rozpoczęcia, jest on zobowiązany pokryć 50% kosztów.</w:t>
      </w:r>
    </w:p>
    <w:p w14:paraId="63F97777" w14:textId="77777777" w:rsidR="00F602EC" w:rsidRPr="00DD559A" w:rsidRDefault="00F602EC" w:rsidP="00DD559A">
      <w:pPr>
        <w:pStyle w:val="Akapitzlist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559A">
        <w:rPr>
          <w:rFonts w:ascii="Times New Roman" w:eastAsia="Times New Roman" w:hAnsi="Times New Roman" w:cs="Times New Roman"/>
          <w:sz w:val="24"/>
          <w:szCs w:val="24"/>
          <w:lang w:eastAsia="pl-PL"/>
        </w:rPr>
        <w:t>Brak pisemnego powiadomienia o rezygnacji z udziału w </w:t>
      </w:r>
      <w:r w:rsidR="00D732CA">
        <w:rPr>
          <w:rFonts w:ascii="Times New Roman" w:eastAsia="Times New Roman" w:hAnsi="Times New Roman" w:cs="Times New Roman"/>
          <w:sz w:val="24"/>
          <w:szCs w:val="24"/>
          <w:lang w:eastAsia="pl-PL"/>
        </w:rPr>
        <w:t>FORUM</w:t>
      </w:r>
      <w:r w:rsidR="00D732CA" w:rsidRPr="00DD55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D559A">
        <w:rPr>
          <w:rFonts w:ascii="Times New Roman" w:eastAsia="Times New Roman" w:hAnsi="Times New Roman" w:cs="Times New Roman"/>
          <w:sz w:val="24"/>
          <w:szCs w:val="24"/>
          <w:lang w:eastAsia="pl-PL"/>
        </w:rPr>
        <w:t>spowoduje obciążenie uczestnika pełnymi kosztami uczestnictwa.</w:t>
      </w:r>
    </w:p>
    <w:p w14:paraId="746909FC" w14:textId="77777777" w:rsidR="00F602EC" w:rsidRPr="00F602EC" w:rsidRDefault="00F602EC" w:rsidP="00DD559A">
      <w:pPr>
        <w:numPr>
          <w:ilvl w:val="0"/>
          <w:numId w:val="1"/>
        </w:num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2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stępstwie zgłoszonej osoby w </w:t>
      </w:r>
      <w:r w:rsidR="00D732CA">
        <w:rPr>
          <w:rFonts w:ascii="Times New Roman" w:eastAsia="Times New Roman" w:hAnsi="Times New Roman" w:cs="Times New Roman"/>
          <w:sz w:val="24"/>
          <w:szCs w:val="24"/>
          <w:lang w:eastAsia="pl-PL"/>
        </w:rPr>
        <w:t>FORUM</w:t>
      </w:r>
      <w:r w:rsidR="00D732CA" w:rsidRPr="00F602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602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wziąć udział inny pracownik firmy. Zmiana wymaga powiadomienia organizatora w formie pisemnej, najpóźniej 2 dni przed terminem </w:t>
      </w:r>
      <w:r w:rsidR="00D732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częcia </w:t>
      </w:r>
      <w:r w:rsidR="00DD559A">
        <w:rPr>
          <w:rFonts w:ascii="Times New Roman" w:eastAsia="Times New Roman" w:hAnsi="Times New Roman" w:cs="Times New Roman"/>
          <w:sz w:val="24"/>
          <w:szCs w:val="24"/>
          <w:lang w:eastAsia="pl-PL"/>
        </w:rPr>
        <w:t>FORUM</w:t>
      </w:r>
      <w:r w:rsidRPr="00F602E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CB10F1D" w14:textId="77777777" w:rsidR="00F602EC" w:rsidRPr="00F602EC" w:rsidRDefault="00F602EC" w:rsidP="00DD559A">
      <w:pPr>
        <w:numPr>
          <w:ilvl w:val="0"/>
          <w:numId w:val="1"/>
        </w:num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2EC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zastrzega sobie prawo do zmian w programie.</w:t>
      </w:r>
    </w:p>
    <w:p w14:paraId="2F9DD46E" w14:textId="77777777" w:rsidR="00F602EC" w:rsidRPr="00F602EC" w:rsidRDefault="00F602EC" w:rsidP="00DD559A">
      <w:pPr>
        <w:numPr>
          <w:ilvl w:val="0"/>
          <w:numId w:val="1"/>
        </w:num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2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 zastrzega sobie prawo do odwołania </w:t>
      </w:r>
      <w:r w:rsidR="00DD559A">
        <w:rPr>
          <w:rFonts w:ascii="Times New Roman" w:eastAsia="Times New Roman" w:hAnsi="Times New Roman" w:cs="Times New Roman"/>
          <w:sz w:val="24"/>
          <w:szCs w:val="24"/>
          <w:lang w:eastAsia="pl-PL"/>
        </w:rPr>
        <w:t>FORUM</w:t>
      </w:r>
      <w:r w:rsidRPr="00F602E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4EB5467" w14:textId="77777777" w:rsidR="00F602EC" w:rsidRPr="00F602EC" w:rsidRDefault="00F602EC" w:rsidP="00DD559A">
      <w:pPr>
        <w:numPr>
          <w:ilvl w:val="0"/>
          <w:numId w:val="1"/>
        </w:num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2EC">
        <w:rPr>
          <w:rFonts w:ascii="Times New Roman" w:eastAsia="Times New Roman" w:hAnsi="Times New Roman" w:cs="Times New Roman"/>
          <w:sz w:val="24"/>
          <w:szCs w:val="24"/>
          <w:lang w:eastAsia="pl-PL"/>
        </w:rPr>
        <w:t>Wysłanie zgłoszenia oznacza wyrażenie zgody na przechowywanie i przetwarzanie danych osobowych zgodnie z Ustawą z dnia 29 sierpnia 1997 r. o ochronie danych osobowych.</w:t>
      </w:r>
    </w:p>
    <w:sectPr w:rsidR="00F602EC" w:rsidRPr="00F602EC" w:rsidSect="00D657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Italic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C58A2"/>
    <w:multiLevelType w:val="multilevel"/>
    <w:tmpl w:val="91701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3300CD"/>
    <w:multiLevelType w:val="multilevel"/>
    <w:tmpl w:val="DD602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3313788">
    <w:abstractNumId w:val="0"/>
  </w:num>
  <w:num w:numId="2" w16cid:durableId="1783258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870"/>
    <w:rsid w:val="000F1A20"/>
    <w:rsid w:val="000F1A49"/>
    <w:rsid w:val="00231452"/>
    <w:rsid w:val="00252246"/>
    <w:rsid w:val="002809FE"/>
    <w:rsid w:val="003B4024"/>
    <w:rsid w:val="00570488"/>
    <w:rsid w:val="005B402E"/>
    <w:rsid w:val="005F7188"/>
    <w:rsid w:val="006610C0"/>
    <w:rsid w:val="00736322"/>
    <w:rsid w:val="007A083F"/>
    <w:rsid w:val="008468A2"/>
    <w:rsid w:val="008D3FB8"/>
    <w:rsid w:val="0097773E"/>
    <w:rsid w:val="00A26F92"/>
    <w:rsid w:val="00AA2728"/>
    <w:rsid w:val="00AE5C4C"/>
    <w:rsid w:val="00AF364A"/>
    <w:rsid w:val="00C52870"/>
    <w:rsid w:val="00CC2B9B"/>
    <w:rsid w:val="00D657F2"/>
    <w:rsid w:val="00D732CA"/>
    <w:rsid w:val="00DA1E9F"/>
    <w:rsid w:val="00DD559A"/>
    <w:rsid w:val="00E669F7"/>
    <w:rsid w:val="00EA5B53"/>
    <w:rsid w:val="00F42A25"/>
    <w:rsid w:val="00F602EC"/>
    <w:rsid w:val="00FC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color="none [1612]">
      <v:fill color="white"/>
      <v:stroke color="none [1612]" weight="1pt"/>
      <v:shadow on="t" opacity=".5" offset="-6pt,-6pt"/>
    </o:shapedefaults>
    <o:shapelayout v:ext="edit">
      <o:idmap v:ext="edit" data="1"/>
    </o:shapelayout>
  </w:shapeDefaults>
  <w:decimalSymbol w:val=","/>
  <w:listSeparator w:val=";"/>
  <w14:docId w14:val="575847F0"/>
  <w15:docId w15:val="{CE1D84C5-B8DE-B549-88E5-15BC439A7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6322"/>
  </w:style>
  <w:style w:type="paragraph" w:styleId="Nagwek1">
    <w:name w:val="heading 1"/>
    <w:basedOn w:val="Normalny"/>
    <w:link w:val="Nagwek1Znak"/>
    <w:uiPriority w:val="9"/>
    <w:qFormat/>
    <w:rsid w:val="00C528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528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5287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5287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C52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52870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C52870"/>
    <w:rPr>
      <w:color w:val="0000FF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A1E9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DA1E9F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wpcf7-form-control-wrap">
    <w:name w:val="wpcf7-form-control-wrap"/>
    <w:basedOn w:val="Domylnaczcionkaakapitu"/>
    <w:rsid w:val="00DA1E9F"/>
  </w:style>
  <w:style w:type="character" w:customStyle="1" w:styleId="wpcf7-list-item">
    <w:name w:val="wpcf7-list-item"/>
    <w:basedOn w:val="Domylnaczcionkaakapitu"/>
    <w:rsid w:val="00DA1E9F"/>
  </w:style>
  <w:style w:type="character" w:customStyle="1" w:styleId="wpcf7-list-item-label">
    <w:name w:val="wpcf7-list-item-label"/>
    <w:basedOn w:val="Domylnaczcionkaakapitu"/>
    <w:rsid w:val="00DA1E9F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DA1E9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DA1E9F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F602EC"/>
  </w:style>
  <w:style w:type="paragraph" w:styleId="Akapitzlist">
    <w:name w:val="List Paragraph"/>
    <w:basedOn w:val="Normalny"/>
    <w:uiPriority w:val="34"/>
    <w:qFormat/>
    <w:rsid w:val="00DD55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3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6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8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7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2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9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8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7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96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1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4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3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1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8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4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9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7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3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16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6635">
              <w:marLeft w:val="0"/>
              <w:marRight w:val="0"/>
              <w:marTop w:val="29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6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6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B253C-55C3-B743-AE86-F54B3C9F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82</Words>
  <Characters>3895</Characters>
  <Application>Microsoft Office Word</Application>
  <DocSecurity>0</DocSecurity>
  <Lines>7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NiG AGH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mrozik</dc:creator>
  <cp:lastModifiedBy>Jan Ziaja</cp:lastModifiedBy>
  <cp:revision>5</cp:revision>
  <cp:lastPrinted>2020-02-05T14:10:00Z</cp:lastPrinted>
  <dcterms:created xsi:type="dcterms:W3CDTF">2024-03-22T08:32:00Z</dcterms:created>
  <dcterms:modified xsi:type="dcterms:W3CDTF">2024-03-27T07:45:00Z</dcterms:modified>
</cp:coreProperties>
</file>